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BCEA" w14:textId="77777777" w:rsidR="00FE067E" w:rsidRPr="00F04E5C" w:rsidRDefault="003C6034" w:rsidP="00CC1F3B">
      <w:pPr>
        <w:pStyle w:val="TitlePageOrigin"/>
        <w:rPr>
          <w:color w:val="auto"/>
        </w:rPr>
      </w:pPr>
      <w:r w:rsidRPr="00F04E5C">
        <w:rPr>
          <w:caps w:val="0"/>
          <w:color w:val="auto"/>
        </w:rPr>
        <w:t>WEST VIRGINIA LEGISLATURE</w:t>
      </w:r>
    </w:p>
    <w:p w14:paraId="39DA18A7" w14:textId="77777777" w:rsidR="00CD36CF" w:rsidRPr="00F04E5C" w:rsidRDefault="00CD36CF" w:rsidP="00CC1F3B">
      <w:pPr>
        <w:pStyle w:val="TitlePageSession"/>
        <w:rPr>
          <w:color w:val="auto"/>
        </w:rPr>
      </w:pPr>
      <w:r w:rsidRPr="00F04E5C">
        <w:rPr>
          <w:color w:val="auto"/>
        </w:rPr>
        <w:t>20</w:t>
      </w:r>
      <w:r w:rsidR="00EC5E63" w:rsidRPr="00F04E5C">
        <w:rPr>
          <w:color w:val="auto"/>
        </w:rPr>
        <w:t>2</w:t>
      </w:r>
      <w:r w:rsidR="0020151F" w:rsidRPr="00F04E5C">
        <w:rPr>
          <w:color w:val="auto"/>
        </w:rPr>
        <w:t>6</w:t>
      </w:r>
      <w:r w:rsidRPr="00F04E5C">
        <w:rPr>
          <w:color w:val="auto"/>
        </w:rPr>
        <w:t xml:space="preserve"> </w:t>
      </w:r>
      <w:r w:rsidR="003C6034" w:rsidRPr="00F04E5C">
        <w:rPr>
          <w:caps w:val="0"/>
          <w:color w:val="auto"/>
        </w:rPr>
        <w:t>REGULAR SESSION</w:t>
      </w:r>
    </w:p>
    <w:p w14:paraId="7EF0889E" w14:textId="77777777" w:rsidR="00CD36CF" w:rsidRPr="00F04E5C" w:rsidRDefault="00770757" w:rsidP="00CC1F3B">
      <w:pPr>
        <w:pStyle w:val="TitlePageBillPrefix"/>
        <w:rPr>
          <w:color w:val="auto"/>
        </w:rPr>
      </w:pPr>
      <w:sdt>
        <w:sdtPr>
          <w:rPr>
            <w:color w:val="auto"/>
          </w:rPr>
          <w:tag w:val="IntroDate"/>
          <w:id w:val="-1236936958"/>
          <w:placeholder>
            <w:docPart w:val="2EFDE6281FC5426B984FB869C0FC1C99"/>
          </w:placeholder>
          <w:text/>
        </w:sdtPr>
        <w:sdtEndPr/>
        <w:sdtContent>
          <w:r w:rsidR="00AE48A0" w:rsidRPr="00F04E5C">
            <w:rPr>
              <w:color w:val="auto"/>
            </w:rPr>
            <w:t>Introduced</w:t>
          </w:r>
        </w:sdtContent>
      </w:sdt>
    </w:p>
    <w:p w14:paraId="6CB62050" w14:textId="5BBCBE37" w:rsidR="00CD36CF" w:rsidRPr="00F04E5C" w:rsidRDefault="00770757" w:rsidP="00CC1F3B">
      <w:pPr>
        <w:pStyle w:val="BillNumber"/>
        <w:rPr>
          <w:color w:val="auto"/>
        </w:rPr>
      </w:pPr>
      <w:sdt>
        <w:sdtPr>
          <w:rPr>
            <w:color w:val="auto"/>
          </w:rPr>
          <w:tag w:val="Chamber"/>
          <w:id w:val="893011969"/>
          <w:lock w:val="sdtLocked"/>
          <w:placeholder>
            <w:docPart w:val="22F4CC4DF8B744629C583BB8DAF69299"/>
          </w:placeholder>
          <w:dropDownList>
            <w:listItem w:displayText="House" w:value="House"/>
            <w:listItem w:displayText="Senate" w:value="Senate"/>
          </w:dropDownList>
        </w:sdtPr>
        <w:sdtEndPr/>
        <w:sdtContent>
          <w:r w:rsidR="00AD4A72" w:rsidRPr="00F04E5C">
            <w:rPr>
              <w:color w:val="auto"/>
            </w:rPr>
            <w:t>Senate</w:t>
          </w:r>
        </w:sdtContent>
      </w:sdt>
      <w:r w:rsidR="00303684" w:rsidRPr="00F04E5C">
        <w:rPr>
          <w:color w:val="auto"/>
        </w:rPr>
        <w:t xml:space="preserve"> </w:t>
      </w:r>
      <w:r w:rsidR="00CD36CF" w:rsidRPr="00F04E5C">
        <w:rPr>
          <w:color w:val="auto"/>
        </w:rPr>
        <w:t xml:space="preserve">Bill </w:t>
      </w:r>
      <w:sdt>
        <w:sdtPr>
          <w:rPr>
            <w:color w:val="auto"/>
          </w:rPr>
          <w:tag w:val="BNum"/>
          <w:id w:val="1645317809"/>
          <w:lock w:val="sdtLocked"/>
          <w:placeholder>
            <w:docPart w:val="E33A1671E0CB42D49C985486AEFEBBF8"/>
          </w:placeholder>
          <w:text/>
        </w:sdtPr>
        <w:sdtEndPr/>
        <w:sdtContent>
          <w:r w:rsidR="00925422">
            <w:rPr>
              <w:color w:val="auto"/>
            </w:rPr>
            <w:t>775</w:t>
          </w:r>
        </w:sdtContent>
      </w:sdt>
    </w:p>
    <w:p w14:paraId="22029447" w14:textId="5B8F6771" w:rsidR="00CD36CF" w:rsidRPr="00F04E5C" w:rsidRDefault="00CD36CF" w:rsidP="00CC1F3B">
      <w:pPr>
        <w:pStyle w:val="Sponsors"/>
        <w:rPr>
          <w:color w:val="auto"/>
        </w:rPr>
      </w:pPr>
      <w:r w:rsidRPr="00F04E5C">
        <w:rPr>
          <w:color w:val="auto"/>
        </w:rPr>
        <w:t xml:space="preserve">By </w:t>
      </w:r>
      <w:sdt>
        <w:sdtPr>
          <w:rPr>
            <w:color w:val="auto"/>
          </w:rPr>
          <w:tag w:val="Sponsors"/>
          <w:id w:val="1589585889"/>
          <w:placeholder>
            <w:docPart w:val="D4A1AD678E9D4D7E9F83ECC3F9C1C612"/>
          </w:placeholder>
          <w:text w:multiLine="1"/>
        </w:sdtPr>
        <w:sdtEndPr/>
        <w:sdtContent>
          <w:r w:rsidR="00AD4A72" w:rsidRPr="00F04E5C">
            <w:rPr>
              <w:color w:val="auto"/>
            </w:rPr>
            <w:t>Senator M. Maynard</w:t>
          </w:r>
        </w:sdtContent>
      </w:sdt>
    </w:p>
    <w:p w14:paraId="57FF1AF8" w14:textId="2BBCF378" w:rsidR="00E831B3" w:rsidRPr="00F04E5C" w:rsidRDefault="00CD36CF" w:rsidP="00CC1F3B">
      <w:pPr>
        <w:pStyle w:val="References"/>
        <w:rPr>
          <w:color w:val="auto"/>
        </w:rPr>
      </w:pPr>
      <w:r w:rsidRPr="00F04E5C">
        <w:rPr>
          <w:color w:val="auto"/>
        </w:rPr>
        <w:t>[</w:t>
      </w:r>
      <w:sdt>
        <w:sdtPr>
          <w:rPr>
            <w:color w:val="auto"/>
          </w:rPr>
          <w:tag w:val="References"/>
          <w:id w:val="-1043047873"/>
          <w:placeholder>
            <w:docPart w:val="358C3617B9D544749F7B942E822AA2D8"/>
          </w:placeholder>
          <w:text w:multiLine="1"/>
        </w:sdtPr>
        <w:sdtEndPr/>
        <w:sdtContent>
          <w:r w:rsidR="00093AB0" w:rsidRPr="00F04E5C">
            <w:rPr>
              <w:color w:val="auto"/>
            </w:rPr>
            <w:t>Introduced</w:t>
          </w:r>
          <w:r w:rsidR="00925422">
            <w:rPr>
              <w:color w:val="auto"/>
            </w:rPr>
            <w:t xml:space="preserve"> February 5, 2026</w:t>
          </w:r>
          <w:r w:rsidR="00093AB0" w:rsidRPr="00F04E5C">
            <w:rPr>
              <w:color w:val="auto"/>
            </w:rPr>
            <w:t>; referred</w:t>
          </w:r>
          <w:r w:rsidR="00093AB0" w:rsidRPr="00F04E5C">
            <w:rPr>
              <w:color w:val="auto"/>
            </w:rPr>
            <w:br/>
            <w:t>to the Committee on</w:t>
          </w:r>
          <w:r w:rsidR="00770757">
            <w:rPr>
              <w:color w:val="auto"/>
            </w:rPr>
            <w:t xml:space="preserve"> the Judiciary</w:t>
          </w:r>
        </w:sdtContent>
      </w:sdt>
      <w:r w:rsidRPr="00F04E5C">
        <w:rPr>
          <w:color w:val="auto"/>
        </w:rPr>
        <w:t>]</w:t>
      </w:r>
    </w:p>
    <w:p w14:paraId="70BA7841" w14:textId="6FE6AA92" w:rsidR="00303684" w:rsidRPr="00F04E5C" w:rsidRDefault="0000526A" w:rsidP="00CC1F3B">
      <w:pPr>
        <w:pStyle w:val="TitleSection"/>
        <w:rPr>
          <w:color w:val="auto"/>
        </w:rPr>
      </w:pPr>
      <w:r w:rsidRPr="00F04E5C">
        <w:rPr>
          <w:color w:val="auto"/>
        </w:rPr>
        <w:lastRenderedPageBreak/>
        <w:t>A BILL</w:t>
      </w:r>
      <w:r w:rsidR="00AD4A72" w:rsidRPr="00F04E5C">
        <w:rPr>
          <w:color w:val="auto"/>
        </w:rPr>
        <w:t xml:space="preserve"> to amend the Code of West Virginia, 1931, as amended, by adding a new article, designated §1-9-1, §1-9-2, §1-9-3, and §1-9-4, relating to prohibiting state government entities from promoting or facilitating discussions, policies, programs, or medical procedures related to sexual orientation or gender transitioning; defining terms; prohibiting use of state funds for such purposes; establishing enforcement mechanisms; and providing for penalties.</w:t>
      </w:r>
    </w:p>
    <w:p w14:paraId="3CA43F7D" w14:textId="77777777" w:rsidR="00303684" w:rsidRPr="00F04E5C" w:rsidRDefault="00303684" w:rsidP="00CC1F3B">
      <w:pPr>
        <w:pStyle w:val="EnactingClause"/>
        <w:rPr>
          <w:color w:val="auto"/>
        </w:rPr>
      </w:pPr>
      <w:r w:rsidRPr="00F04E5C">
        <w:rPr>
          <w:color w:val="auto"/>
        </w:rPr>
        <w:t>Be it enacted by the Legislature of West Virginia:</w:t>
      </w:r>
    </w:p>
    <w:p w14:paraId="04246B37" w14:textId="77777777" w:rsidR="003C6034" w:rsidRPr="00F04E5C" w:rsidRDefault="003C6034" w:rsidP="00CC1F3B">
      <w:pPr>
        <w:pStyle w:val="EnactingClause"/>
        <w:rPr>
          <w:color w:val="auto"/>
        </w:rPr>
        <w:sectPr w:rsidR="003C6034" w:rsidRPr="00F04E5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4EBE08" w14:textId="77777777" w:rsidR="00AD4A72" w:rsidRPr="00F04E5C" w:rsidRDefault="00AD4A72" w:rsidP="00AD4A72">
      <w:pPr>
        <w:pStyle w:val="ArticleHeading"/>
        <w:rPr>
          <w:color w:val="auto"/>
          <w:u w:val="single"/>
        </w:rPr>
        <w:sectPr w:rsidR="00AD4A72" w:rsidRPr="00F04E5C" w:rsidSect="00AD4A72">
          <w:type w:val="continuous"/>
          <w:pgSz w:w="12240" w:h="15840" w:code="1"/>
          <w:pgMar w:top="1440" w:right="1440" w:bottom="1440" w:left="1440" w:header="720" w:footer="720" w:gutter="0"/>
          <w:lnNumType w:countBy="1" w:restart="newSection"/>
          <w:cols w:space="720"/>
          <w:titlePg/>
          <w:docGrid w:linePitch="360"/>
        </w:sectPr>
      </w:pPr>
      <w:r w:rsidRPr="00F04E5C">
        <w:rPr>
          <w:color w:val="auto"/>
          <w:u w:val="single"/>
        </w:rPr>
        <w:t>article 8. Prohibition on Promotion or Facilitation of Sexual Orientation and Gender Transitioning by State Entities.</w:t>
      </w:r>
    </w:p>
    <w:p w14:paraId="2ADCF048" w14:textId="258F2F9C" w:rsidR="00AD4A72" w:rsidRPr="00F04E5C" w:rsidRDefault="00AD4A72" w:rsidP="00AD4A72">
      <w:pPr>
        <w:pStyle w:val="SectionHeading"/>
        <w:rPr>
          <w:color w:val="auto"/>
          <w:u w:val="single"/>
        </w:rPr>
        <w:sectPr w:rsidR="00AD4A72" w:rsidRPr="00F04E5C" w:rsidSect="00AD4A72">
          <w:type w:val="continuous"/>
          <w:pgSz w:w="12240" w:h="15840" w:code="1"/>
          <w:pgMar w:top="1440" w:right="1440" w:bottom="1440" w:left="1440" w:header="720" w:footer="720" w:gutter="0"/>
          <w:lnNumType w:countBy="1" w:restart="newSection"/>
          <w:cols w:space="720"/>
          <w:titlePg/>
          <w:docGrid w:linePitch="360"/>
        </w:sectPr>
      </w:pPr>
      <w:r w:rsidRPr="00F04E5C">
        <w:rPr>
          <w:color w:val="auto"/>
          <w:u w:val="single"/>
        </w:rPr>
        <w:t>§1-9-1. Definitions.</w:t>
      </w:r>
    </w:p>
    <w:p w14:paraId="78FAB68C" w14:textId="77777777" w:rsidR="00AD4A72" w:rsidRPr="00F04E5C" w:rsidRDefault="00AD4A72" w:rsidP="00AD4A72">
      <w:pPr>
        <w:pStyle w:val="SectionBody"/>
        <w:rPr>
          <w:color w:val="auto"/>
          <w:u w:val="single"/>
        </w:rPr>
      </w:pPr>
      <w:r w:rsidRPr="00F04E5C">
        <w:rPr>
          <w:color w:val="auto"/>
          <w:u w:val="single"/>
        </w:rPr>
        <w:t>For the purposes of this section:</w:t>
      </w:r>
    </w:p>
    <w:p w14:paraId="453A0222" w14:textId="77777777" w:rsidR="00AD4A72" w:rsidRPr="00F04E5C" w:rsidRDefault="00AD4A72" w:rsidP="00AD4A72">
      <w:pPr>
        <w:pStyle w:val="SectionBody"/>
        <w:rPr>
          <w:color w:val="auto"/>
          <w:u w:val="single"/>
        </w:rPr>
      </w:pPr>
      <w:r w:rsidRPr="00F04E5C">
        <w:rPr>
          <w:color w:val="auto"/>
          <w:u w:val="single"/>
        </w:rPr>
        <w:t>(1) "State Government Entity" means any department, agency, bureau, board, commission, public school, state-funded university, state-operated healthcare facility, social services office, or any entity receiving state funds.</w:t>
      </w:r>
    </w:p>
    <w:p w14:paraId="5D70B422" w14:textId="77777777" w:rsidR="00AD4A72" w:rsidRPr="00F04E5C" w:rsidRDefault="00AD4A72" w:rsidP="00AD4A72">
      <w:pPr>
        <w:pStyle w:val="SectionBody"/>
        <w:rPr>
          <w:color w:val="auto"/>
          <w:u w:val="single"/>
        </w:rPr>
      </w:pPr>
      <w:r w:rsidRPr="00F04E5C">
        <w:rPr>
          <w:color w:val="auto"/>
          <w:u w:val="single"/>
        </w:rPr>
        <w:t>(2) "Promotion or Facilitation" means any form of discussion, training, curriculum, counseling, medical procedure, referral, policy implementation, or financial support related to sexual orientation or gender transitioning.</w:t>
      </w:r>
    </w:p>
    <w:p w14:paraId="47BB57C4" w14:textId="77777777" w:rsidR="00AD4A72" w:rsidRPr="00F04E5C" w:rsidRDefault="00AD4A72" w:rsidP="00AD4A72">
      <w:pPr>
        <w:pStyle w:val="SectionBody"/>
        <w:rPr>
          <w:color w:val="auto"/>
          <w:u w:val="single"/>
        </w:rPr>
      </w:pPr>
      <w:r w:rsidRPr="00F04E5C">
        <w:rPr>
          <w:color w:val="auto"/>
          <w:u w:val="single"/>
        </w:rPr>
        <w:t>(3) "Gender Transitioning" includes but is not limited to any medical, surgical, pharmaceutical, or counseling-based interventions intended to change an individual’s gender identity from their biological sex at birth.</w:t>
      </w:r>
    </w:p>
    <w:p w14:paraId="7922C4C1" w14:textId="18FF2F0E" w:rsidR="00AD4A72" w:rsidRPr="00F04E5C" w:rsidRDefault="00AD4A72" w:rsidP="00AD4A72">
      <w:pPr>
        <w:pStyle w:val="SectionHeading"/>
        <w:rPr>
          <w:color w:val="auto"/>
          <w:u w:val="single"/>
        </w:rPr>
        <w:sectPr w:rsidR="00AD4A72" w:rsidRPr="00F04E5C" w:rsidSect="00AD4A72">
          <w:type w:val="continuous"/>
          <w:pgSz w:w="12240" w:h="15840" w:code="1"/>
          <w:pgMar w:top="1440" w:right="1440" w:bottom="1440" w:left="1440" w:header="720" w:footer="720" w:gutter="0"/>
          <w:lnNumType w:countBy="1" w:restart="newSection"/>
          <w:cols w:space="720"/>
          <w:titlePg/>
          <w:docGrid w:linePitch="360"/>
        </w:sectPr>
      </w:pPr>
      <w:r w:rsidRPr="00F04E5C">
        <w:rPr>
          <w:color w:val="auto"/>
          <w:u w:val="single"/>
        </w:rPr>
        <w:t>§1-9-2. Prohibitions.</w:t>
      </w:r>
    </w:p>
    <w:p w14:paraId="45E3160D" w14:textId="77777777" w:rsidR="00AD4A72" w:rsidRPr="00F04E5C" w:rsidRDefault="00AD4A72" w:rsidP="00AD4A72">
      <w:pPr>
        <w:pStyle w:val="SectionBody"/>
        <w:rPr>
          <w:color w:val="auto"/>
          <w:u w:val="single"/>
        </w:rPr>
      </w:pPr>
      <w:r w:rsidRPr="00F04E5C">
        <w:rPr>
          <w:color w:val="auto"/>
          <w:u w:val="single"/>
        </w:rPr>
        <w:t>(a) No state government entity shall engage in, promote, or facilitate discussions, training, curriculum development, or policies related to sexual orientation or gender transitioning.</w:t>
      </w:r>
    </w:p>
    <w:p w14:paraId="33D1C6F7" w14:textId="77777777" w:rsidR="00AD4A72" w:rsidRPr="00F04E5C" w:rsidRDefault="00AD4A72" w:rsidP="00AD4A72">
      <w:pPr>
        <w:pStyle w:val="SectionBody"/>
        <w:rPr>
          <w:color w:val="auto"/>
          <w:u w:val="single"/>
        </w:rPr>
      </w:pPr>
      <w:r w:rsidRPr="00F04E5C">
        <w:rPr>
          <w:color w:val="auto"/>
          <w:u w:val="single"/>
        </w:rPr>
        <w:t>(b) No state funds shall be used to support any medical, psychological, or educational program that includes gender transitioning or sexual orientation discussions.</w:t>
      </w:r>
    </w:p>
    <w:p w14:paraId="11CACE32" w14:textId="77777777" w:rsidR="00AD4A72" w:rsidRPr="00F04E5C" w:rsidRDefault="00AD4A72" w:rsidP="00AD4A72">
      <w:pPr>
        <w:pStyle w:val="SectionBody"/>
        <w:rPr>
          <w:color w:val="auto"/>
          <w:u w:val="single"/>
        </w:rPr>
      </w:pPr>
      <w:r w:rsidRPr="00F04E5C">
        <w:rPr>
          <w:color w:val="auto"/>
          <w:u w:val="single"/>
        </w:rPr>
        <w:lastRenderedPageBreak/>
        <w:t>(c) No state entity shall offer referrals, funding, or resources for gender transition-related treatments, including puberty blockers, hormone therapy, or surgical procedures.</w:t>
      </w:r>
    </w:p>
    <w:p w14:paraId="2C550D30" w14:textId="77777777" w:rsidR="00AD4A72" w:rsidRPr="00F04E5C" w:rsidRDefault="00AD4A72" w:rsidP="00AD4A72">
      <w:pPr>
        <w:pStyle w:val="SectionBody"/>
        <w:rPr>
          <w:color w:val="auto"/>
          <w:u w:val="single"/>
        </w:rPr>
      </w:pPr>
      <w:r w:rsidRPr="00F04E5C">
        <w:rPr>
          <w:color w:val="auto"/>
          <w:u w:val="single"/>
        </w:rPr>
        <w:t>(d) No public school, university, or state-funded institution shall allow materials, books, instructional programs, or presentations that promote or facilitate discussions on sexual orientation or gender identity.</w:t>
      </w:r>
    </w:p>
    <w:p w14:paraId="55E7A6AE" w14:textId="382FDC1E" w:rsidR="00AD4A72" w:rsidRPr="00F04E5C" w:rsidRDefault="00AD4A72" w:rsidP="00AD4A72">
      <w:pPr>
        <w:pStyle w:val="SectionHeading"/>
        <w:rPr>
          <w:color w:val="auto"/>
          <w:u w:val="single"/>
        </w:rPr>
        <w:sectPr w:rsidR="00AD4A72" w:rsidRPr="00F04E5C" w:rsidSect="00AD4A72">
          <w:type w:val="continuous"/>
          <w:pgSz w:w="12240" w:h="15840" w:code="1"/>
          <w:pgMar w:top="1440" w:right="1440" w:bottom="1440" w:left="1440" w:header="720" w:footer="720" w:gutter="0"/>
          <w:lnNumType w:countBy="1" w:restart="newSection"/>
          <w:cols w:space="720"/>
          <w:titlePg/>
          <w:docGrid w:linePitch="360"/>
        </w:sectPr>
      </w:pPr>
      <w:r w:rsidRPr="00F04E5C">
        <w:rPr>
          <w:color w:val="auto"/>
          <w:u w:val="single"/>
        </w:rPr>
        <w:t>§1-9-3. Enforcement.</w:t>
      </w:r>
    </w:p>
    <w:p w14:paraId="32F23C8D" w14:textId="77777777" w:rsidR="00AD4A72" w:rsidRPr="00F04E5C" w:rsidRDefault="00AD4A72" w:rsidP="00AD4A72">
      <w:pPr>
        <w:pStyle w:val="SectionBody"/>
        <w:rPr>
          <w:color w:val="auto"/>
          <w:u w:val="single"/>
        </w:rPr>
      </w:pPr>
      <w:r w:rsidRPr="00F04E5C">
        <w:rPr>
          <w:color w:val="auto"/>
          <w:u w:val="single"/>
        </w:rPr>
        <w:t>(a) Any employee or official of a state government entity who willfully violates this section shall be subject to disciplinary action, including termination.</w:t>
      </w:r>
    </w:p>
    <w:p w14:paraId="1209B0D0" w14:textId="77777777" w:rsidR="00AD4A72" w:rsidRPr="00F04E5C" w:rsidRDefault="00AD4A72" w:rsidP="00AD4A72">
      <w:pPr>
        <w:pStyle w:val="SectionBody"/>
        <w:rPr>
          <w:color w:val="auto"/>
          <w:u w:val="single"/>
        </w:rPr>
      </w:pPr>
      <w:r w:rsidRPr="00F04E5C">
        <w:rPr>
          <w:color w:val="auto"/>
          <w:u w:val="single"/>
        </w:rPr>
        <w:t>(b) Any state entity found in violation shall be subject to a suspension of funding, as determined by the appropriate oversight authority.</w:t>
      </w:r>
    </w:p>
    <w:p w14:paraId="18D0C8E6" w14:textId="77777777" w:rsidR="00AD4A72" w:rsidRPr="00F04E5C" w:rsidRDefault="00AD4A72" w:rsidP="00AD4A72">
      <w:pPr>
        <w:pStyle w:val="SectionBody"/>
        <w:rPr>
          <w:color w:val="auto"/>
          <w:u w:val="single"/>
        </w:rPr>
      </w:pPr>
      <w:r w:rsidRPr="00F04E5C">
        <w:rPr>
          <w:color w:val="auto"/>
          <w:u w:val="single"/>
        </w:rPr>
        <w:t>(c) A private right of action is granted to any resident of West Virginia who believes a state government entity has violated this section. Such action may be filed in any circuit court within the state.</w:t>
      </w:r>
    </w:p>
    <w:p w14:paraId="1CB7CEE9" w14:textId="77777777" w:rsidR="00AD4A72" w:rsidRPr="00F04E5C" w:rsidRDefault="00AD4A72" w:rsidP="00AD4A72">
      <w:pPr>
        <w:pStyle w:val="SectionBody"/>
        <w:rPr>
          <w:color w:val="auto"/>
          <w:u w:val="single"/>
        </w:rPr>
      </w:pPr>
      <w:r w:rsidRPr="00F04E5C">
        <w:rPr>
          <w:color w:val="auto"/>
          <w:u w:val="single"/>
        </w:rPr>
        <w:t>(d) The Attorney General shall have the authority to investigate and prosecute violations of this section.</w:t>
      </w:r>
    </w:p>
    <w:p w14:paraId="528992B1" w14:textId="18D81BA2" w:rsidR="00AD4A72" w:rsidRPr="00F04E5C" w:rsidRDefault="00AD4A72" w:rsidP="00AD4A72">
      <w:pPr>
        <w:pStyle w:val="SectionHeading"/>
        <w:rPr>
          <w:color w:val="auto"/>
          <w:u w:val="single"/>
        </w:rPr>
        <w:sectPr w:rsidR="00AD4A72" w:rsidRPr="00F04E5C" w:rsidSect="00AD4A72">
          <w:type w:val="continuous"/>
          <w:pgSz w:w="12240" w:h="15840" w:code="1"/>
          <w:pgMar w:top="1440" w:right="1440" w:bottom="1440" w:left="1440" w:header="720" w:footer="720" w:gutter="0"/>
          <w:lnNumType w:countBy="1" w:restart="newSection"/>
          <w:cols w:space="720"/>
          <w:titlePg/>
          <w:docGrid w:linePitch="360"/>
        </w:sectPr>
      </w:pPr>
      <w:r w:rsidRPr="00F04E5C">
        <w:rPr>
          <w:color w:val="auto"/>
          <w:u w:val="single"/>
        </w:rPr>
        <w:t>§1-9-4. Severability.</w:t>
      </w:r>
    </w:p>
    <w:p w14:paraId="0431D76E" w14:textId="02CD662C" w:rsidR="008736AA" w:rsidRPr="00F04E5C" w:rsidRDefault="00AD4A72" w:rsidP="00AD4A72">
      <w:pPr>
        <w:pStyle w:val="SectionBody"/>
        <w:rPr>
          <w:color w:val="auto"/>
        </w:rPr>
      </w:pPr>
      <w:r w:rsidRPr="00F04E5C">
        <w:rPr>
          <w:color w:val="auto"/>
          <w:u w:val="single"/>
        </w:rPr>
        <w:t>If any provision of this article or its application to any person or circumstance is held invalid, the invalidity does not affect other provisions or applications of this article that can be given effect without the invalid provision or application, and to this end, the provisions of this article are severable.</w:t>
      </w:r>
    </w:p>
    <w:p w14:paraId="07223E27" w14:textId="77777777" w:rsidR="00C33014" w:rsidRPr="00F04E5C" w:rsidRDefault="00C33014" w:rsidP="00CC1F3B">
      <w:pPr>
        <w:pStyle w:val="Note"/>
        <w:rPr>
          <w:color w:val="auto"/>
        </w:rPr>
      </w:pPr>
    </w:p>
    <w:p w14:paraId="47B71192" w14:textId="73ACA93B" w:rsidR="006865E9" w:rsidRPr="00F04E5C" w:rsidRDefault="00CF1DCA" w:rsidP="00CC1F3B">
      <w:pPr>
        <w:pStyle w:val="Note"/>
        <w:rPr>
          <w:color w:val="auto"/>
        </w:rPr>
      </w:pPr>
      <w:r w:rsidRPr="00F04E5C">
        <w:rPr>
          <w:color w:val="auto"/>
        </w:rPr>
        <w:t xml:space="preserve">NOTE: </w:t>
      </w:r>
      <w:r w:rsidR="00AD4A72" w:rsidRPr="00F04E5C">
        <w:rPr>
          <w:color w:val="auto"/>
        </w:rPr>
        <w:t>The purpose of this bill is to prohibit state government entities from promoting or facilitating discussions, policies, programs, or medical procedures related to sexual orientation or gender transitioning; defining terms; prohibiting use of state funds for such purposes; establishing enforcement mechanisms; and providing for penalties.</w:t>
      </w:r>
    </w:p>
    <w:p w14:paraId="5529D8BE" w14:textId="77777777" w:rsidR="006865E9" w:rsidRPr="00F04E5C" w:rsidRDefault="00AE48A0" w:rsidP="00CC1F3B">
      <w:pPr>
        <w:pStyle w:val="Note"/>
        <w:rPr>
          <w:color w:val="auto"/>
        </w:rPr>
      </w:pPr>
      <w:r w:rsidRPr="00F04E5C">
        <w:rPr>
          <w:color w:val="auto"/>
        </w:rPr>
        <w:t>Strike-throughs indicate language that would be stricken from a heading or the present law and underscoring indicates new language that would be added.</w:t>
      </w:r>
    </w:p>
    <w:sectPr w:rsidR="006865E9" w:rsidRPr="00F04E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DE05" w14:textId="77777777" w:rsidR="00AD4A72" w:rsidRPr="00B844FE" w:rsidRDefault="00AD4A72" w:rsidP="00B844FE">
      <w:r>
        <w:separator/>
      </w:r>
    </w:p>
  </w:endnote>
  <w:endnote w:type="continuationSeparator" w:id="0">
    <w:p w14:paraId="7BF71DC3" w14:textId="77777777" w:rsidR="00AD4A72" w:rsidRPr="00B844FE" w:rsidRDefault="00AD4A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A1C2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0D6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92D0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D197" w14:textId="77777777" w:rsidR="00AD4A72" w:rsidRDefault="00AD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2BA0" w14:textId="77777777" w:rsidR="00AD4A72" w:rsidRPr="00B844FE" w:rsidRDefault="00AD4A72" w:rsidP="00B844FE">
      <w:r>
        <w:separator/>
      </w:r>
    </w:p>
  </w:footnote>
  <w:footnote w:type="continuationSeparator" w:id="0">
    <w:p w14:paraId="4D8C33DA" w14:textId="77777777" w:rsidR="00AD4A72" w:rsidRPr="00B844FE" w:rsidRDefault="00AD4A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BDE2" w14:textId="77777777" w:rsidR="002A0269" w:rsidRPr="00B844FE" w:rsidRDefault="00770757">
    <w:pPr>
      <w:pStyle w:val="Header"/>
    </w:pPr>
    <w:sdt>
      <w:sdtPr>
        <w:id w:val="-684364211"/>
        <w:placeholder>
          <w:docPart w:val="22F4CC4DF8B744629C583BB8DAF692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F4CC4DF8B744629C583BB8DAF692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8CD7" w14:textId="63E776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D4A72">
          <w:rPr>
            <w:sz w:val="22"/>
            <w:szCs w:val="22"/>
          </w:rPr>
          <w:t>SB</w:t>
        </w:r>
      </w:sdtContent>
    </w:sdt>
    <w:r w:rsidR="007A5259" w:rsidRPr="00686E9A">
      <w:rPr>
        <w:sz w:val="22"/>
        <w:szCs w:val="22"/>
      </w:rPr>
      <w:t xml:space="preserve"> </w:t>
    </w:r>
    <w:r w:rsidR="00925422">
      <w:rPr>
        <w:sz w:val="22"/>
        <w:szCs w:val="22"/>
      </w:rPr>
      <w:t>7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4A72">
          <w:rPr>
            <w:sz w:val="22"/>
            <w:szCs w:val="22"/>
          </w:rPr>
          <w:t>2026R3731</w:t>
        </w:r>
      </w:sdtContent>
    </w:sdt>
  </w:p>
  <w:p w14:paraId="62D2DE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D9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72"/>
    <w:rsid w:val="0000526A"/>
    <w:rsid w:val="000573A9"/>
    <w:rsid w:val="00082E4C"/>
    <w:rsid w:val="00085D22"/>
    <w:rsid w:val="0008605B"/>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15995"/>
    <w:rsid w:val="00724531"/>
    <w:rsid w:val="00766AD0"/>
    <w:rsid w:val="00770757"/>
    <w:rsid w:val="007A5259"/>
    <w:rsid w:val="007A7081"/>
    <w:rsid w:val="007F1CF5"/>
    <w:rsid w:val="00834EDE"/>
    <w:rsid w:val="008736AA"/>
    <w:rsid w:val="008D275D"/>
    <w:rsid w:val="00925422"/>
    <w:rsid w:val="00946186"/>
    <w:rsid w:val="00980327"/>
    <w:rsid w:val="00986478"/>
    <w:rsid w:val="009B5557"/>
    <w:rsid w:val="009F1067"/>
    <w:rsid w:val="00A31E01"/>
    <w:rsid w:val="00A527AD"/>
    <w:rsid w:val="00A718CF"/>
    <w:rsid w:val="00A96750"/>
    <w:rsid w:val="00AA069B"/>
    <w:rsid w:val="00AD4A72"/>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4E5C"/>
    <w:rsid w:val="00F41CA2"/>
    <w:rsid w:val="00F443C0"/>
    <w:rsid w:val="00F62EFB"/>
    <w:rsid w:val="00F939A4"/>
    <w:rsid w:val="00FA7B09"/>
    <w:rsid w:val="00FB23D7"/>
    <w:rsid w:val="00FD5B51"/>
    <w:rsid w:val="00FE067E"/>
    <w:rsid w:val="00FE208F"/>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5506"/>
  <w15:chartTrackingRefBased/>
  <w15:docId w15:val="{EC4099FA-5600-447D-AB5B-1A76A964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FDE6281FC5426B984FB869C0FC1C99"/>
        <w:category>
          <w:name w:val="General"/>
          <w:gallery w:val="placeholder"/>
        </w:category>
        <w:types>
          <w:type w:val="bbPlcHdr"/>
        </w:types>
        <w:behaviors>
          <w:behavior w:val="content"/>
        </w:behaviors>
        <w:guid w:val="{391A4AFC-5766-45FE-A057-DFF86AF8C535}"/>
      </w:docPartPr>
      <w:docPartBody>
        <w:p w:rsidR="009B6A60" w:rsidRDefault="009B6A60">
          <w:pPr>
            <w:pStyle w:val="2EFDE6281FC5426B984FB869C0FC1C99"/>
          </w:pPr>
          <w:r w:rsidRPr="00B844FE">
            <w:t>Prefix Text</w:t>
          </w:r>
        </w:p>
      </w:docPartBody>
    </w:docPart>
    <w:docPart>
      <w:docPartPr>
        <w:name w:val="22F4CC4DF8B744629C583BB8DAF69299"/>
        <w:category>
          <w:name w:val="General"/>
          <w:gallery w:val="placeholder"/>
        </w:category>
        <w:types>
          <w:type w:val="bbPlcHdr"/>
        </w:types>
        <w:behaviors>
          <w:behavior w:val="content"/>
        </w:behaviors>
        <w:guid w:val="{933AC6FB-3180-44FF-AB38-72D115322DE5}"/>
      </w:docPartPr>
      <w:docPartBody>
        <w:p w:rsidR="009B6A60" w:rsidRDefault="009B6A60">
          <w:pPr>
            <w:pStyle w:val="22F4CC4DF8B744629C583BB8DAF69299"/>
          </w:pPr>
          <w:r w:rsidRPr="00B844FE">
            <w:t>[Type here]</w:t>
          </w:r>
        </w:p>
      </w:docPartBody>
    </w:docPart>
    <w:docPart>
      <w:docPartPr>
        <w:name w:val="E33A1671E0CB42D49C985486AEFEBBF8"/>
        <w:category>
          <w:name w:val="General"/>
          <w:gallery w:val="placeholder"/>
        </w:category>
        <w:types>
          <w:type w:val="bbPlcHdr"/>
        </w:types>
        <w:behaviors>
          <w:behavior w:val="content"/>
        </w:behaviors>
        <w:guid w:val="{689CC965-51F7-45E9-82D7-0450BC913718}"/>
      </w:docPartPr>
      <w:docPartBody>
        <w:p w:rsidR="009B6A60" w:rsidRDefault="009B6A60">
          <w:pPr>
            <w:pStyle w:val="E33A1671E0CB42D49C985486AEFEBBF8"/>
          </w:pPr>
          <w:r w:rsidRPr="00B844FE">
            <w:t>Number</w:t>
          </w:r>
        </w:p>
      </w:docPartBody>
    </w:docPart>
    <w:docPart>
      <w:docPartPr>
        <w:name w:val="D4A1AD678E9D4D7E9F83ECC3F9C1C612"/>
        <w:category>
          <w:name w:val="General"/>
          <w:gallery w:val="placeholder"/>
        </w:category>
        <w:types>
          <w:type w:val="bbPlcHdr"/>
        </w:types>
        <w:behaviors>
          <w:behavior w:val="content"/>
        </w:behaviors>
        <w:guid w:val="{D831916A-3217-4294-9C4E-6B696B6B651B}"/>
      </w:docPartPr>
      <w:docPartBody>
        <w:p w:rsidR="009B6A60" w:rsidRDefault="009B6A60">
          <w:pPr>
            <w:pStyle w:val="D4A1AD678E9D4D7E9F83ECC3F9C1C612"/>
          </w:pPr>
          <w:r w:rsidRPr="00B844FE">
            <w:t>Enter Sponsors Here</w:t>
          </w:r>
        </w:p>
      </w:docPartBody>
    </w:docPart>
    <w:docPart>
      <w:docPartPr>
        <w:name w:val="358C3617B9D544749F7B942E822AA2D8"/>
        <w:category>
          <w:name w:val="General"/>
          <w:gallery w:val="placeholder"/>
        </w:category>
        <w:types>
          <w:type w:val="bbPlcHdr"/>
        </w:types>
        <w:behaviors>
          <w:behavior w:val="content"/>
        </w:behaviors>
        <w:guid w:val="{AFC0CB08-BD7D-48AC-BA44-91D532AD7AE9}"/>
      </w:docPartPr>
      <w:docPartBody>
        <w:p w:rsidR="009B6A60" w:rsidRDefault="009B6A60">
          <w:pPr>
            <w:pStyle w:val="358C3617B9D544749F7B942E822AA2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0"/>
    <w:rsid w:val="00082E4C"/>
    <w:rsid w:val="00715995"/>
    <w:rsid w:val="00724531"/>
    <w:rsid w:val="009B6A60"/>
    <w:rsid w:val="00BC6E85"/>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DE6281FC5426B984FB869C0FC1C99">
    <w:name w:val="2EFDE6281FC5426B984FB869C0FC1C99"/>
  </w:style>
  <w:style w:type="paragraph" w:customStyle="1" w:styleId="22F4CC4DF8B744629C583BB8DAF69299">
    <w:name w:val="22F4CC4DF8B744629C583BB8DAF69299"/>
  </w:style>
  <w:style w:type="paragraph" w:customStyle="1" w:styleId="E33A1671E0CB42D49C985486AEFEBBF8">
    <w:name w:val="E33A1671E0CB42D49C985486AEFEBBF8"/>
  </w:style>
  <w:style w:type="paragraph" w:customStyle="1" w:styleId="D4A1AD678E9D4D7E9F83ECC3F9C1C612">
    <w:name w:val="D4A1AD678E9D4D7E9F83ECC3F9C1C612"/>
  </w:style>
  <w:style w:type="character" w:styleId="PlaceholderText">
    <w:name w:val="Placeholder Text"/>
    <w:basedOn w:val="DefaultParagraphFont"/>
    <w:uiPriority w:val="99"/>
    <w:semiHidden/>
    <w:rPr>
      <w:color w:val="808080"/>
    </w:rPr>
  </w:style>
  <w:style w:type="paragraph" w:customStyle="1" w:styleId="358C3617B9D544749F7B942E822AA2D8">
    <w:name w:val="358C3617B9D544749F7B942E822AA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576</Words>
  <Characters>317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6-01-30T16:26:00Z</dcterms:created>
  <dcterms:modified xsi:type="dcterms:W3CDTF">2026-02-04T20:45:00Z</dcterms:modified>
</cp:coreProperties>
</file>